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DCFC" w14:textId="77777777" w:rsidR="00AD50BB" w:rsidRDefault="00AD50BB" w:rsidP="00AD50BB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                                   ………………………………………………………………………</w:t>
      </w:r>
    </w:p>
    <w:p w14:paraId="5729A94E" w14:textId="77777777" w:rsidR="0040603B" w:rsidRPr="0023112C" w:rsidRDefault="0040603B" w:rsidP="00AD50BB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50BB">
        <w:t xml:space="preserve">                                      </w:t>
      </w:r>
      <w:r w:rsidR="0023112C" w:rsidRPr="0023112C">
        <w:rPr>
          <w:i/>
          <w:sz w:val="18"/>
          <w:szCs w:val="18"/>
        </w:rPr>
        <w:t>(M</w:t>
      </w:r>
      <w:r w:rsidRPr="0023112C">
        <w:rPr>
          <w:i/>
          <w:sz w:val="18"/>
          <w:szCs w:val="18"/>
        </w:rPr>
        <w:t>iejscowość, data)</w:t>
      </w:r>
    </w:p>
    <w:p w14:paraId="7450F59E" w14:textId="77777777" w:rsidR="00AD50BB" w:rsidRDefault="00AD50BB" w:rsidP="00AD50BB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</w:t>
      </w:r>
    </w:p>
    <w:p w14:paraId="60EB97E5" w14:textId="77777777" w:rsidR="0040603B" w:rsidRDefault="0040603B"/>
    <w:p w14:paraId="492F22CD" w14:textId="77777777" w:rsidR="00AD50BB" w:rsidRDefault="00AD50BB" w:rsidP="00AD50BB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</w:t>
      </w:r>
    </w:p>
    <w:p w14:paraId="305700EB" w14:textId="77777777" w:rsidR="0040603B" w:rsidRPr="0023112C" w:rsidRDefault="00AD50BB" w:rsidP="00AD50BB">
      <w:pPr>
        <w:rPr>
          <w:i/>
          <w:sz w:val="18"/>
          <w:szCs w:val="18"/>
        </w:rPr>
      </w:pPr>
      <w:r w:rsidRPr="0023112C">
        <w:rPr>
          <w:i/>
          <w:sz w:val="18"/>
          <w:szCs w:val="18"/>
        </w:rPr>
        <w:t xml:space="preserve"> </w:t>
      </w:r>
      <w:r w:rsidR="0040603B" w:rsidRPr="0023112C">
        <w:rPr>
          <w:i/>
          <w:sz w:val="18"/>
          <w:szCs w:val="18"/>
        </w:rPr>
        <w:t xml:space="preserve">(imię, </w:t>
      </w:r>
      <w:proofErr w:type="gramStart"/>
      <w:r w:rsidR="0040603B" w:rsidRPr="0023112C">
        <w:rPr>
          <w:i/>
          <w:sz w:val="18"/>
          <w:szCs w:val="18"/>
        </w:rPr>
        <w:t>nazwisko,  adres</w:t>
      </w:r>
      <w:proofErr w:type="gramEnd"/>
      <w:r w:rsidR="0040603B" w:rsidRPr="0023112C">
        <w:rPr>
          <w:i/>
          <w:sz w:val="18"/>
          <w:szCs w:val="18"/>
        </w:rPr>
        <w:t xml:space="preserve"> wnioskodawcy)</w:t>
      </w:r>
    </w:p>
    <w:p w14:paraId="14CB072C" w14:textId="77777777" w:rsidR="0040603B" w:rsidRDefault="0040603B">
      <w:pPr>
        <w:rPr>
          <w:i/>
          <w:sz w:val="20"/>
          <w:szCs w:val="20"/>
        </w:rPr>
      </w:pPr>
    </w:p>
    <w:p w14:paraId="4BDEE79E" w14:textId="77777777" w:rsidR="0040603B" w:rsidRDefault="0040603B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..…….</w:t>
      </w:r>
    </w:p>
    <w:p w14:paraId="416880EC" w14:textId="77777777" w:rsidR="0040603B" w:rsidRPr="0023112C" w:rsidRDefault="0040603B">
      <w:pPr>
        <w:rPr>
          <w:i/>
          <w:sz w:val="18"/>
          <w:szCs w:val="18"/>
        </w:rPr>
      </w:pPr>
      <w:r w:rsidRPr="0023112C">
        <w:rPr>
          <w:i/>
          <w:sz w:val="18"/>
          <w:szCs w:val="18"/>
        </w:rPr>
        <w:t>(nr telefonu)</w:t>
      </w:r>
    </w:p>
    <w:p w14:paraId="6126C67C" w14:textId="77777777" w:rsidR="0040603B" w:rsidRDefault="0040603B">
      <w:pPr>
        <w:rPr>
          <w:i/>
          <w:sz w:val="20"/>
          <w:szCs w:val="20"/>
        </w:rPr>
      </w:pPr>
    </w:p>
    <w:p w14:paraId="27995A57" w14:textId="77777777" w:rsidR="0040603B" w:rsidRDefault="0040603B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</w:t>
      </w:r>
    </w:p>
    <w:p w14:paraId="412B8689" w14:textId="77777777" w:rsidR="0040603B" w:rsidRPr="0023112C" w:rsidRDefault="009E34F5">
      <w:pPr>
        <w:rPr>
          <w:i/>
          <w:sz w:val="18"/>
          <w:szCs w:val="18"/>
        </w:rPr>
      </w:pPr>
      <w:r w:rsidRPr="009E34F5">
        <w:rPr>
          <w:i/>
          <w:sz w:val="18"/>
          <w:szCs w:val="18"/>
        </w:rPr>
        <w:t>(NIP lub - jeśli nie jest nadany NIP - PESEL)</w:t>
      </w:r>
    </w:p>
    <w:p w14:paraId="3DD501D2" w14:textId="77777777" w:rsidR="0040603B" w:rsidRDefault="0040603B">
      <w:pPr>
        <w:rPr>
          <w:i/>
          <w:sz w:val="20"/>
          <w:szCs w:val="20"/>
        </w:rPr>
      </w:pPr>
    </w:p>
    <w:p w14:paraId="2FB3BD24" w14:textId="77777777" w:rsidR="0040603B" w:rsidRPr="004211DD" w:rsidRDefault="0040603B" w:rsidP="0040603B">
      <w:pPr>
        <w:ind w:left="4956" w:firstLine="708"/>
        <w:rPr>
          <w:b/>
          <w:sz w:val="26"/>
          <w:szCs w:val="26"/>
        </w:rPr>
      </w:pPr>
      <w:r w:rsidRPr="004211DD">
        <w:rPr>
          <w:b/>
          <w:sz w:val="26"/>
          <w:szCs w:val="26"/>
        </w:rPr>
        <w:t xml:space="preserve">PAŃSTWOWY POWIATOWY </w:t>
      </w:r>
    </w:p>
    <w:p w14:paraId="1D6BDE7B" w14:textId="77777777" w:rsidR="0040603B" w:rsidRPr="004211DD" w:rsidRDefault="0040603B" w:rsidP="0040603B">
      <w:pPr>
        <w:ind w:left="4956" w:firstLine="708"/>
        <w:rPr>
          <w:b/>
          <w:sz w:val="26"/>
          <w:szCs w:val="26"/>
        </w:rPr>
      </w:pPr>
      <w:r w:rsidRPr="004211DD">
        <w:rPr>
          <w:b/>
          <w:sz w:val="26"/>
          <w:szCs w:val="26"/>
        </w:rPr>
        <w:t xml:space="preserve">INSPEKTOR SANITARNY </w:t>
      </w:r>
    </w:p>
    <w:p w14:paraId="4E42C456" w14:textId="77777777" w:rsidR="0040603B" w:rsidRPr="004211DD" w:rsidRDefault="005047E0" w:rsidP="0040603B">
      <w:pPr>
        <w:ind w:left="495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PŁOCKU</w:t>
      </w:r>
    </w:p>
    <w:p w14:paraId="72730529" w14:textId="77777777" w:rsidR="0040603B" w:rsidRDefault="0040603B">
      <w:pPr>
        <w:rPr>
          <w:b/>
          <w:sz w:val="24"/>
          <w:szCs w:val="24"/>
        </w:rPr>
      </w:pPr>
    </w:p>
    <w:p w14:paraId="4199E1A4" w14:textId="77777777" w:rsidR="0040603B" w:rsidRDefault="0040603B" w:rsidP="0040603B">
      <w:pPr>
        <w:spacing w:line="360" w:lineRule="auto"/>
        <w:jc w:val="both"/>
        <w:rPr>
          <w:b/>
          <w:sz w:val="24"/>
          <w:szCs w:val="24"/>
        </w:rPr>
      </w:pPr>
    </w:p>
    <w:p w14:paraId="47723236" w14:textId="77777777" w:rsidR="0040603B" w:rsidRPr="0040603B" w:rsidRDefault="0040603B" w:rsidP="006A10CE">
      <w:pPr>
        <w:spacing w:line="276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603B">
        <w:rPr>
          <w:rFonts w:eastAsia="Times New Roman" w:cstheme="minorHAnsi"/>
          <w:sz w:val="24"/>
          <w:szCs w:val="24"/>
          <w:lang w:eastAsia="pl-PL"/>
        </w:rPr>
        <w:t xml:space="preserve">Proszę o uzgodnienie w zakresie wymagań higienicznych i zdrowotnych projektu </w:t>
      </w:r>
      <w:r w:rsidRPr="0040603B">
        <w:rPr>
          <w:rFonts w:eastAsia="Times New Roman" w:cstheme="minorHAnsi"/>
          <w:i/>
          <w:sz w:val="24"/>
          <w:szCs w:val="24"/>
          <w:lang w:eastAsia="pl-PL"/>
        </w:rPr>
        <w:t>budowlanego, technologicznego, zmiany sposobu użytkowania, innego*</w:t>
      </w:r>
    </w:p>
    <w:p w14:paraId="02FD0F19" w14:textId="77777777" w:rsidR="0040603B" w:rsidRPr="0040603B" w:rsidRDefault="0040603B" w:rsidP="0040603B">
      <w:pPr>
        <w:spacing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138DE84" w14:textId="77777777" w:rsidR="0040603B" w:rsidRPr="0040603B" w:rsidRDefault="0040603B" w:rsidP="0040603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40603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………..</w:t>
      </w:r>
    </w:p>
    <w:p w14:paraId="3DBD3CC8" w14:textId="77777777" w:rsidR="0040603B" w:rsidRPr="0040603B" w:rsidRDefault="0040603B" w:rsidP="0040603B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FD1926F" w14:textId="77777777" w:rsidR="0040603B" w:rsidRPr="0040603B" w:rsidRDefault="0040603B" w:rsidP="0040603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40603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5EB74A1" w14:textId="77777777" w:rsidR="0040603B" w:rsidRPr="0040603B" w:rsidRDefault="0040603B" w:rsidP="004060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E62930" w14:textId="77777777" w:rsidR="0040603B" w:rsidRPr="0040603B" w:rsidRDefault="0040603B" w:rsidP="004060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03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3CC71B70" w14:textId="77777777" w:rsidR="0040603B" w:rsidRPr="0040603B" w:rsidRDefault="0040603B" w:rsidP="0040603B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D745B0C" w14:textId="77777777" w:rsidR="0040603B" w:rsidRPr="0040603B" w:rsidRDefault="0040603B" w:rsidP="0040603B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0603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…………………...</w:t>
      </w:r>
    </w:p>
    <w:p w14:paraId="33D5C083" w14:textId="77777777" w:rsidR="0040603B" w:rsidRPr="0040603B" w:rsidRDefault="0040603B" w:rsidP="0040603B">
      <w:pPr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40603B">
        <w:rPr>
          <w:rFonts w:eastAsia="Times New Roman" w:cstheme="minorHAnsi"/>
          <w:i/>
          <w:sz w:val="20"/>
          <w:szCs w:val="20"/>
          <w:lang w:eastAsia="pl-PL"/>
        </w:rPr>
        <w:t>(nazwa i miejsce inwestycji)</w:t>
      </w:r>
    </w:p>
    <w:p w14:paraId="2A4743AC" w14:textId="77777777" w:rsidR="0040603B" w:rsidRPr="0040603B" w:rsidRDefault="0040603B" w:rsidP="00406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BEE69" w14:textId="77777777" w:rsidR="0040603B" w:rsidRPr="0040603B" w:rsidRDefault="0040603B" w:rsidP="0040603B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0603B">
        <w:rPr>
          <w:rFonts w:eastAsia="Times New Roman" w:cstheme="minorHAnsi"/>
          <w:sz w:val="24"/>
          <w:szCs w:val="24"/>
          <w:lang w:eastAsia="pl-PL"/>
        </w:rPr>
        <w:t xml:space="preserve">Załączniki:                                                            </w:t>
      </w:r>
    </w:p>
    <w:p w14:paraId="7DF5EC36" w14:textId="77777777" w:rsidR="0040603B" w:rsidRPr="0040603B" w:rsidRDefault="0040603B" w:rsidP="0040603B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0603B">
        <w:rPr>
          <w:rFonts w:eastAsia="Times New Roman" w:cstheme="minorHAnsi"/>
          <w:sz w:val="24"/>
          <w:szCs w:val="24"/>
          <w:lang w:eastAsia="pl-PL"/>
        </w:rPr>
        <w:t>1</w:t>
      </w:r>
      <w:r w:rsidR="005E689D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40603B">
        <w:rPr>
          <w:rFonts w:eastAsia="Times New Roman" w:cstheme="minorHAnsi"/>
          <w:lang w:eastAsia="pl-PL"/>
        </w:rPr>
        <w:t>……………</w:t>
      </w:r>
      <w:r w:rsidR="0023112C">
        <w:rPr>
          <w:rFonts w:eastAsia="Times New Roman" w:cstheme="minorHAnsi"/>
          <w:lang w:eastAsia="pl-PL"/>
        </w:rPr>
        <w:t>……………</w:t>
      </w:r>
      <w:proofErr w:type="gramStart"/>
      <w:r w:rsidR="0023112C">
        <w:rPr>
          <w:rFonts w:eastAsia="Times New Roman" w:cstheme="minorHAnsi"/>
          <w:lang w:eastAsia="pl-PL"/>
        </w:rPr>
        <w:t>…….</w:t>
      </w:r>
      <w:proofErr w:type="gramEnd"/>
      <w:r w:rsidR="0023112C">
        <w:rPr>
          <w:rFonts w:eastAsia="Times New Roman" w:cstheme="minorHAnsi"/>
          <w:lang w:eastAsia="pl-PL"/>
        </w:rPr>
        <w:t>.</w:t>
      </w:r>
      <w:r w:rsidRPr="0040603B">
        <w:rPr>
          <w:rFonts w:eastAsia="Times New Roman" w:cstheme="minorHAnsi"/>
          <w:lang w:eastAsia="pl-PL"/>
        </w:rPr>
        <w:t>…..</w:t>
      </w:r>
    </w:p>
    <w:p w14:paraId="5E73CB0D" w14:textId="77777777" w:rsidR="0040603B" w:rsidRPr="0040603B" w:rsidRDefault="0040603B" w:rsidP="0040603B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1B41A03F" w14:textId="77777777" w:rsidR="0040603B" w:rsidRPr="0040603B" w:rsidRDefault="0040603B" w:rsidP="0040603B">
      <w:pPr>
        <w:jc w:val="right"/>
        <w:rPr>
          <w:rFonts w:eastAsia="Times New Roman" w:cstheme="minorHAnsi"/>
          <w:sz w:val="24"/>
          <w:szCs w:val="24"/>
          <w:lang w:eastAsia="pl-PL"/>
        </w:rPr>
      </w:pPr>
      <w:r w:rsidRPr="0040603B"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</w:p>
    <w:p w14:paraId="3FAD414A" w14:textId="77777777" w:rsidR="0040603B" w:rsidRPr="0040603B" w:rsidRDefault="0040603B" w:rsidP="0040603B">
      <w:pPr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40603B">
        <w:rPr>
          <w:rFonts w:eastAsia="Times New Roman" w:cstheme="minorHAnsi"/>
          <w:i/>
          <w:sz w:val="20"/>
          <w:szCs w:val="20"/>
          <w:lang w:eastAsia="pl-PL"/>
        </w:rPr>
        <w:t>(podpis wnioskodawcy)</w:t>
      </w:r>
    </w:p>
    <w:p w14:paraId="74AE9AC2" w14:textId="77777777" w:rsidR="0040603B" w:rsidRPr="0040603B" w:rsidRDefault="0040603B" w:rsidP="00406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3ED60" w14:textId="77777777" w:rsidR="0040603B" w:rsidRPr="0040603B" w:rsidRDefault="0040603B" w:rsidP="0040603B">
      <w:pPr>
        <w:spacing w:line="360" w:lineRule="auto"/>
        <w:rPr>
          <w:rFonts w:eastAsia="Times New Roman" w:cstheme="minorHAnsi"/>
          <w:lang w:eastAsia="pl-PL"/>
        </w:rPr>
      </w:pPr>
      <w:r w:rsidRPr="0040603B">
        <w:rPr>
          <w:rFonts w:eastAsia="Times New Roman" w:cstheme="minorHAnsi"/>
          <w:lang w:eastAsia="pl-PL"/>
        </w:rPr>
        <w:t>* właściwe należy podkreślić</w:t>
      </w:r>
    </w:p>
    <w:p w14:paraId="1F66611B" w14:textId="77777777" w:rsidR="0040603B" w:rsidRDefault="0040603B">
      <w:pPr>
        <w:rPr>
          <w:b/>
          <w:sz w:val="24"/>
          <w:szCs w:val="24"/>
        </w:rPr>
      </w:pPr>
    </w:p>
    <w:p w14:paraId="35A80B7F" w14:textId="77777777" w:rsidR="0040603B" w:rsidRDefault="0040603B">
      <w:pPr>
        <w:rPr>
          <w:b/>
          <w:sz w:val="24"/>
          <w:szCs w:val="24"/>
        </w:rPr>
      </w:pPr>
    </w:p>
    <w:p w14:paraId="0ACDD3F1" w14:textId="77777777" w:rsidR="005E689D" w:rsidRDefault="005E689D" w:rsidP="005E689D">
      <w:pPr>
        <w:spacing w:after="160" w:line="276" w:lineRule="auto"/>
        <w:ind w:left="-426"/>
        <w:rPr>
          <w:b/>
          <w:sz w:val="16"/>
          <w:szCs w:val="16"/>
        </w:rPr>
      </w:pPr>
    </w:p>
    <w:p w14:paraId="15487EFF" w14:textId="77777777" w:rsidR="005E689D" w:rsidRDefault="005E689D" w:rsidP="005E689D">
      <w:pPr>
        <w:spacing w:after="160" w:line="276" w:lineRule="auto"/>
        <w:ind w:left="-426"/>
        <w:rPr>
          <w:b/>
          <w:sz w:val="16"/>
          <w:szCs w:val="16"/>
        </w:rPr>
      </w:pPr>
    </w:p>
    <w:p w14:paraId="193CCA31" w14:textId="77777777" w:rsidR="005E689D" w:rsidRDefault="005E689D" w:rsidP="005E689D">
      <w:pPr>
        <w:spacing w:after="160" w:line="276" w:lineRule="auto"/>
        <w:ind w:left="-426"/>
        <w:rPr>
          <w:b/>
          <w:sz w:val="16"/>
          <w:szCs w:val="16"/>
        </w:rPr>
      </w:pPr>
    </w:p>
    <w:p w14:paraId="4C256D34" w14:textId="77777777" w:rsidR="005E689D" w:rsidRDefault="005E689D" w:rsidP="005E689D">
      <w:pPr>
        <w:spacing w:after="160" w:line="276" w:lineRule="auto"/>
        <w:ind w:left="-426"/>
        <w:rPr>
          <w:b/>
          <w:sz w:val="16"/>
          <w:szCs w:val="16"/>
        </w:rPr>
      </w:pPr>
    </w:p>
    <w:p w14:paraId="52DB2E98" w14:textId="77777777" w:rsidR="005E689D" w:rsidRDefault="005E689D" w:rsidP="005E689D">
      <w:pPr>
        <w:spacing w:after="160" w:line="276" w:lineRule="auto"/>
        <w:ind w:left="-426"/>
        <w:rPr>
          <w:b/>
          <w:sz w:val="16"/>
          <w:szCs w:val="16"/>
        </w:rPr>
      </w:pPr>
    </w:p>
    <w:p w14:paraId="3D975ABB" w14:textId="60F1DF7F" w:rsidR="005E689D" w:rsidRDefault="005E689D" w:rsidP="005E689D">
      <w:pPr>
        <w:spacing w:after="160" w:line="276" w:lineRule="auto"/>
        <w:ind w:left="-426"/>
        <w:rPr>
          <w:b/>
          <w:sz w:val="16"/>
          <w:szCs w:val="16"/>
        </w:rPr>
      </w:pPr>
    </w:p>
    <w:p w14:paraId="3A18056C" w14:textId="4694C47E" w:rsidR="00062812" w:rsidRDefault="00062812" w:rsidP="005E689D">
      <w:pPr>
        <w:spacing w:after="160" w:line="276" w:lineRule="auto"/>
        <w:ind w:left="-426"/>
        <w:rPr>
          <w:b/>
          <w:sz w:val="16"/>
          <w:szCs w:val="16"/>
        </w:rPr>
      </w:pPr>
    </w:p>
    <w:p w14:paraId="544301D2" w14:textId="77777777" w:rsidR="00062812" w:rsidRDefault="00062812" w:rsidP="005E689D">
      <w:pPr>
        <w:spacing w:after="160" w:line="276" w:lineRule="auto"/>
        <w:ind w:left="-426"/>
        <w:rPr>
          <w:b/>
          <w:sz w:val="16"/>
          <w:szCs w:val="16"/>
        </w:rPr>
      </w:pPr>
    </w:p>
    <w:p w14:paraId="1EC09659" w14:textId="6B4024AB" w:rsidR="000A5970" w:rsidRDefault="000A5970" w:rsidP="000A5970">
      <w:pPr>
        <w:pStyle w:val="Default"/>
      </w:pPr>
    </w:p>
    <w:p w14:paraId="4974BA51" w14:textId="7376D435" w:rsidR="000A5970" w:rsidRDefault="000A5970" w:rsidP="000A5970">
      <w:pPr>
        <w:pStyle w:val="Default"/>
      </w:pPr>
    </w:p>
    <w:p w14:paraId="30B7E7E5" w14:textId="1A4812BC" w:rsidR="00062812" w:rsidRDefault="00062812" w:rsidP="000A5970">
      <w:pPr>
        <w:pStyle w:val="Default"/>
      </w:pPr>
    </w:p>
    <w:p w14:paraId="5A038844" w14:textId="77777777" w:rsidR="00062812" w:rsidRDefault="00062812" w:rsidP="000A5970">
      <w:pPr>
        <w:pStyle w:val="Default"/>
      </w:pPr>
    </w:p>
    <w:p w14:paraId="36201133" w14:textId="77777777" w:rsidR="00062812" w:rsidRDefault="00062812" w:rsidP="000A5970">
      <w:pPr>
        <w:pStyle w:val="Default"/>
      </w:pPr>
    </w:p>
    <w:p w14:paraId="57A32C1F" w14:textId="77777777" w:rsidR="00062812" w:rsidRDefault="00062812" w:rsidP="00062812">
      <w:pPr>
        <w:pStyle w:val="Default"/>
        <w:ind w:right="-567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owiatowa Stacja </w:t>
      </w:r>
      <w:proofErr w:type="spellStart"/>
      <w:r>
        <w:rPr>
          <w:i/>
          <w:iCs/>
          <w:sz w:val="20"/>
          <w:szCs w:val="20"/>
        </w:rPr>
        <w:t>Sanitarno</w:t>
      </w:r>
      <w:proofErr w:type="spellEnd"/>
      <w:r>
        <w:rPr>
          <w:i/>
          <w:iCs/>
          <w:sz w:val="20"/>
          <w:szCs w:val="20"/>
        </w:rPr>
        <w:t xml:space="preserve"> – Epidemiologiczna w Płocku</w:t>
      </w:r>
    </w:p>
    <w:p w14:paraId="29E09195" w14:textId="77777777" w:rsidR="00062812" w:rsidRDefault="00062812" w:rsidP="00062812">
      <w:pPr>
        <w:pStyle w:val="Default"/>
        <w:ind w:right="-567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kcja Zapobiegawczego Nadzoru Sanitarnego</w:t>
      </w:r>
    </w:p>
    <w:p w14:paraId="273DBF52" w14:textId="77777777" w:rsidR="00062812" w:rsidRDefault="00062812" w:rsidP="00062812">
      <w:pPr>
        <w:pStyle w:val="Default"/>
        <w:ind w:right="-567"/>
        <w:jc w:val="center"/>
        <w:rPr>
          <w:sz w:val="16"/>
          <w:szCs w:val="16"/>
        </w:rPr>
      </w:pPr>
    </w:p>
    <w:p w14:paraId="06E17D7E" w14:textId="77777777" w:rsidR="00062812" w:rsidRDefault="00062812" w:rsidP="00062812">
      <w:pPr>
        <w:pStyle w:val="Default"/>
        <w:ind w:right="-567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OCHRONA DANYCH OSOBOWYCH – informacja dotycząca przetwarzania danych osobowych </w:t>
      </w:r>
    </w:p>
    <w:p w14:paraId="1397EFF1" w14:textId="77777777" w:rsidR="00062812" w:rsidRDefault="00062812" w:rsidP="00062812">
      <w:pPr>
        <w:pStyle w:val="Default"/>
        <w:ind w:right="-567"/>
        <w:jc w:val="both"/>
        <w:rPr>
          <w:sz w:val="16"/>
          <w:szCs w:val="16"/>
          <w:u w:val="single"/>
        </w:rPr>
      </w:pPr>
    </w:p>
    <w:p w14:paraId="46DCA79F" w14:textId="77777777" w:rsidR="00062812" w:rsidRDefault="00062812" w:rsidP="00062812">
      <w:pPr>
        <w:pStyle w:val="Default"/>
        <w:ind w:right="-42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ust. 1 i 2 oraz art. 14 </w:t>
      </w:r>
      <w:r>
        <w:rPr>
          <w:i/>
          <w:iCs/>
          <w:sz w:val="20"/>
          <w:szCs w:val="20"/>
        </w:rPr>
        <w:t xml:space="preserve">Rozporządzenia Parlamentu Europejskiego i Rady (UE) 2016/679                      z dnia 27 kwietnia 2016 r. w sprawie ochrony osób fizycznych w związku z przetwarzaniem danych osobowych                        i w sprawie swobodnego przepływu takich danych oraz uchylenia dyrektywy 95/46/WE </w:t>
      </w:r>
      <w:r>
        <w:rPr>
          <w:sz w:val="20"/>
          <w:szCs w:val="20"/>
        </w:rPr>
        <w:t xml:space="preserve">(ogólne rozporządzenie o ochronie danych, dalej jako Rozporządzenie): </w:t>
      </w:r>
    </w:p>
    <w:p w14:paraId="1A176C03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0F975C20" w14:textId="77777777" w:rsidR="00062812" w:rsidRDefault="00062812" w:rsidP="00062812">
      <w:pPr>
        <w:pStyle w:val="Default"/>
        <w:ind w:right="-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Administrator Danych Osobowych </w:t>
      </w:r>
    </w:p>
    <w:p w14:paraId="3CB5F178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2AFD6B20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Powiatowa Stacja Sanitarno-Epidemiologiczna w Płocku reprezentowana przez Państwowego Powiatowego Inspektora Sanitarnego w Płocku / Dyrektora Powiatowej Stacji </w:t>
      </w:r>
      <w:proofErr w:type="spellStart"/>
      <w:r>
        <w:rPr>
          <w:sz w:val="20"/>
          <w:szCs w:val="20"/>
        </w:rPr>
        <w:t>Sanitarno</w:t>
      </w:r>
      <w:proofErr w:type="spellEnd"/>
      <w:r>
        <w:rPr>
          <w:sz w:val="20"/>
          <w:szCs w:val="20"/>
        </w:rPr>
        <w:t xml:space="preserve"> – Epidemiologicznej w Płocku, ul. Kolegialna 20, 09-402 Płock. </w:t>
      </w:r>
    </w:p>
    <w:p w14:paraId="57037EFE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: e-mail: sekretariat.psse.plock@sanepid.gov.pl </w:t>
      </w:r>
    </w:p>
    <w:p w14:paraId="3C2BC458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ektroniczna Skrzynka Podawcza Urzędu /09-402Plock1/skrytka </w:t>
      </w:r>
    </w:p>
    <w:p w14:paraId="76183749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: 24 367 26 01 </w:t>
      </w:r>
    </w:p>
    <w:p w14:paraId="1A0DEB20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2301EAFE" w14:textId="77777777" w:rsidR="00062812" w:rsidRDefault="00062812" w:rsidP="00062812">
      <w:pPr>
        <w:pStyle w:val="Default"/>
        <w:ind w:right="-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Inspektor Ochrony Danych </w:t>
      </w:r>
    </w:p>
    <w:p w14:paraId="1BA0C6E0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01FA467C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że się Pani/Pan kontaktować z wyznaczonym w Powiatowej Stacji </w:t>
      </w:r>
      <w:proofErr w:type="spellStart"/>
      <w:r>
        <w:rPr>
          <w:sz w:val="20"/>
          <w:szCs w:val="20"/>
        </w:rPr>
        <w:t>Sanitarno</w:t>
      </w:r>
      <w:proofErr w:type="spellEnd"/>
      <w:r>
        <w:rPr>
          <w:sz w:val="20"/>
          <w:szCs w:val="20"/>
        </w:rPr>
        <w:t xml:space="preserve"> – Epidemiologicznej w Płocku inspektorem ochrony danych za pośrednictwem adresu email: iod.psse.plock@sanepid.gov.pl lub pisemnie na adres Administratora Danych Osobowych. </w:t>
      </w:r>
    </w:p>
    <w:p w14:paraId="796EC4FB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2987CB65" w14:textId="77777777" w:rsidR="00062812" w:rsidRDefault="00062812" w:rsidP="00062812">
      <w:pPr>
        <w:pStyle w:val="Default"/>
        <w:ind w:right="-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Cel przetwarzania danych osobowych </w:t>
      </w:r>
    </w:p>
    <w:p w14:paraId="5992B5FC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6C5C6BA5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twarzane są w celu realizacji zadań w dziedzinie zapobiegawczego nadzoru sanitarnego     i nie są udostępniane innym odbiorcom. </w:t>
      </w:r>
    </w:p>
    <w:p w14:paraId="309A96BF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mogą być przekazane wyłącznie innym organom administracji publicznej uprawnionym na podstawie przepisów prawa. </w:t>
      </w:r>
    </w:p>
    <w:p w14:paraId="3595F654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mogą być przekazywane innym podmiotom, z którymi Administrator Danych Osobowych zawarł umowę powierzenia przetwarzania danych osobowych. </w:t>
      </w:r>
    </w:p>
    <w:p w14:paraId="5517BF4B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0B1284BA" w14:textId="77777777" w:rsidR="00062812" w:rsidRDefault="00062812" w:rsidP="00062812">
      <w:pPr>
        <w:pStyle w:val="Default"/>
        <w:ind w:right="-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Podstawy prawne przetwarzania danych osobowych </w:t>
      </w:r>
    </w:p>
    <w:p w14:paraId="607A9D4C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</w:p>
    <w:p w14:paraId="5AF1629F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twarzane są zgodnie z art. 6 ust. 1 lit. c) i e) Rozporządzenia. Podstawą przetwarzania danych osobowych jest art. 3 ustawy z dnia 14 marca 1985 r. o Państwowej Inspekcji Sanitarnej (tekst jedn.: Dz.U.                         z 2021 r. poz. 19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. </w:t>
      </w:r>
    </w:p>
    <w:p w14:paraId="79614AD2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24804B0F" w14:textId="77777777" w:rsidR="00062812" w:rsidRDefault="00062812" w:rsidP="00062812">
      <w:pPr>
        <w:pStyle w:val="Default"/>
        <w:ind w:right="-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Prawa osób, których dane dotyczą </w:t>
      </w:r>
    </w:p>
    <w:p w14:paraId="68CC4029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7EC64A32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dostępu do treści swoich danych oraz otrzymania ich kopii; do ich sprostowania; usunięcia,                       w sytuacji, gdy przetwarzanie danych nie następuje w celu wywiązania się z obowiązku wynikającego z przepisu prawa lub w ramach sprawowania władzy publicznej; ograniczenia ich przetwarzania; prawo do wniesienia sprzeciwu; żądania zaprzestania przetwarzania i przenoszenia danych; jak również prawo do wniesienia skargi do organu nadzorczego tj. Prezesa Urzędu Ochrony Danych Osobowych. </w:t>
      </w:r>
    </w:p>
    <w:p w14:paraId="1819502F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1E25E3D5" w14:textId="77777777" w:rsidR="00062812" w:rsidRDefault="00062812" w:rsidP="00062812">
      <w:pPr>
        <w:pStyle w:val="Default"/>
        <w:ind w:right="-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 Informacja o wymogu podania danych </w:t>
      </w:r>
    </w:p>
    <w:p w14:paraId="2EA2242B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1D524B88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przez Panią/Pana danych osobowych jest stosowne do przepisów prawa przywołanych w pkt. 4. Państwowy Powiatowy Inspektor Sanitarny w Płocku przetwarza Pani/Pana dane osobowe na zasadach opisanych w niniejszej informacji, w celu rozpoznania sprawy i wydania opinii/zgody rozstrzygającej sprawę co do istoty. </w:t>
      </w:r>
    </w:p>
    <w:p w14:paraId="792865F0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1DDB979C" w14:textId="77777777" w:rsidR="00062812" w:rsidRDefault="00062812" w:rsidP="00062812">
      <w:pPr>
        <w:pStyle w:val="Default"/>
        <w:ind w:right="-42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Informacja o okresie przechowywania danych osobowych </w:t>
      </w:r>
    </w:p>
    <w:p w14:paraId="0C53F30C" w14:textId="77777777" w:rsidR="00062812" w:rsidRDefault="00062812" w:rsidP="00062812">
      <w:pPr>
        <w:pStyle w:val="Default"/>
        <w:ind w:right="-426"/>
        <w:jc w:val="both"/>
        <w:rPr>
          <w:sz w:val="16"/>
          <w:szCs w:val="16"/>
        </w:rPr>
      </w:pPr>
    </w:p>
    <w:p w14:paraId="0B9FCFC1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chowywane do czasu osiągnięcia celu, a następnie w celach archiwalnych </w:t>
      </w:r>
      <w:proofErr w:type="gramStart"/>
      <w:r>
        <w:rPr>
          <w:sz w:val="20"/>
          <w:szCs w:val="20"/>
        </w:rPr>
        <w:t>zgodnie  z</w:t>
      </w:r>
      <w:proofErr w:type="gramEnd"/>
      <w:r>
        <w:rPr>
          <w:sz w:val="20"/>
          <w:szCs w:val="20"/>
        </w:rPr>
        <w:t xml:space="preserve"> obowiązującymi przepisami prawa.       </w:t>
      </w:r>
    </w:p>
    <w:p w14:paraId="0CF1E207" w14:textId="77777777" w:rsidR="00062812" w:rsidRDefault="00062812" w:rsidP="00062812">
      <w:pPr>
        <w:pStyle w:val="Default"/>
        <w:ind w:left="284"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nadto Administrator Danych, zgodnie z art. 24 ust. 1 Rozporządzenia,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 </w:t>
      </w:r>
    </w:p>
    <w:p w14:paraId="3678E1E3" w14:textId="77777777" w:rsidR="00062812" w:rsidRDefault="00062812" w:rsidP="00062812">
      <w:pPr>
        <w:ind w:left="284" w:right="-426"/>
        <w:jc w:val="both"/>
        <w:rPr>
          <w:bCs/>
          <w:sz w:val="16"/>
          <w:szCs w:val="16"/>
        </w:rPr>
      </w:pPr>
      <w:r>
        <w:rPr>
          <w:sz w:val="20"/>
          <w:szCs w:val="20"/>
        </w:rPr>
        <w:t xml:space="preserve">Wyjątkiem od przywołanej powyżej zasady nieudostępniania danych, jest prawo przysługujące stronie (stronom) postępowania administracyjnego na mocy art. 73 § 1 ustawy z dnia 14 czerwca 1960 r. Kodeks postępowania administracyjnego (tekst jedn.: Dz.U. z 2022 r. poz. 2000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. Na mocy przywołanego przepisu, </w:t>
      </w:r>
      <w:r>
        <w:rPr>
          <w:i/>
          <w:iCs/>
          <w:sz w:val="20"/>
          <w:szCs w:val="20"/>
        </w:rPr>
        <w:t>Strona ma prawo wglądu w akta sprawy, sporządzania z nich notatek, kopii lub odpisów. Prawo to przysługuje również po zakończeniu postępowania</w:t>
      </w:r>
      <w:r>
        <w:rPr>
          <w:sz w:val="20"/>
          <w:szCs w:val="20"/>
        </w:rPr>
        <w:t>. Realizacja wskazanego uprawnienia może prowadzić do udostępnienia danych osobowych stron i innych uczestników postępowania.</w:t>
      </w:r>
    </w:p>
    <w:p w14:paraId="3655AF2C" w14:textId="77777777" w:rsidR="00062812" w:rsidRDefault="00062812" w:rsidP="000A5970">
      <w:pPr>
        <w:pStyle w:val="Default"/>
      </w:pPr>
    </w:p>
    <w:sectPr w:rsidR="00062812" w:rsidSect="00062812"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39F1"/>
    <w:multiLevelType w:val="hybridMultilevel"/>
    <w:tmpl w:val="380EFCA2"/>
    <w:lvl w:ilvl="0" w:tplc="A62C5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BA5C75"/>
    <w:multiLevelType w:val="hybridMultilevel"/>
    <w:tmpl w:val="5BFAEE9A"/>
    <w:lvl w:ilvl="0" w:tplc="A62C5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035FD0"/>
    <w:multiLevelType w:val="hybridMultilevel"/>
    <w:tmpl w:val="C2BAF32C"/>
    <w:lvl w:ilvl="0" w:tplc="62D64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23A20"/>
    <w:multiLevelType w:val="hybridMultilevel"/>
    <w:tmpl w:val="3F08869A"/>
    <w:lvl w:ilvl="0" w:tplc="A62C5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44927">
    <w:abstractNumId w:val="2"/>
  </w:num>
  <w:num w:numId="2" w16cid:durableId="596601510">
    <w:abstractNumId w:val="1"/>
  </w:num>
  <w:num w:numId="3" w16cid:durableId="1725368528">
    <w:abstractNumId w:val="3"/>
  </w:num>
  <w:num w:numId="4" w16cid:durableId="1348097362">
    <w:abstractNumId w:val="0"/>
  </w:num>
  <w:num w:numId="5" w16cid:durableId="441000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4631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6495771">
    <w:abstractNumId w:val="3"/>
  </w:num>
  <w:num w:numId="8" w16cid:durableId="222520947">
    <w:abstractNumId w:val="0"/>
  </w:num>
  <w:num w:numId="9" w16cid:durableId="9820835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715513">
    <w:abstractNumId w:val="3"/>
  </w:num>
  <w:num w:numId="11" w16cid:durableId="1958217110">
    <w:abstractNumId w:val="0"/>
  </w:num>
  <w:num w:numId="12" w16cid:durableId="14828498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9789504">
    <w:abstractNumId w:val="3"/>
  </w:num>
  <w:num w:numId="14" w16cid:durableId="136362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3B"/>
    <w:rsid w:val="00062812"/>
    <w:rsid w:val="000A5970"/>
    <w:rsid w:val="00114804"/>
    <w:rsid w:val="0023112C"/>
    <w:rsid w:val="003B3E3E"/>
    <w:rsid w:val="003C4D71"/>
    <w:rsid w:val="003D3DAA"/>
    <w:rsid w:val="0040603B"/>
    <w:rsid w:val="004211DD"/>
    <w:rsid w:val="005047E0"/>
    <w:rsid w:val="005E689D"/>
    <w:rsid w:val="006A10CE"/>
    <w:rsid w:val="0075728F"/>
    <w:rsid w:val="0080032C"/>
    <w:rsid w:val="008A0D84"/>
    <w:rsid w:val="00917EDC"/>
    <w:rsid w:val="009E34F5"/>
    <w:rsid w:val="00AD50BB"/>
    <w:rsid w:val="00B14FD2"/>
    <w:rsid w:val="00B45708"/>
    <w:rsid w:val="00B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6D3A"/>
  <w15:docId w15:val="{17F71DBB-6BC7-4816-9BB0-687D6260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64" w:lineRule="auto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603B"/>
    <w:rPr>
      <w:color w:val="0563C1" w:themeColor="hyperlink"/>
      <w:u w:val="single"/>
    </w:rPr>
  </w:style>
  <w:style w:type="paragraph" w:customStyle="1" w:styleId="Default">
    <w:name w:val="Default"/>
    <w:rsid w:val="000A597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A436-63A8-412E-967D-722E676C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S</dc:creator>
  <cp:lastModifiedBy>Krzysztof Sztanderski</cp:lastModifiedBy>
  <cp:revision>13</cp:revision>
  <dcterms:created xsi:type="dcterms:W3CDTF">2022-10-11T10:57:00Z</dcterms:created>
  <dcterms:modified xsi:type="dcterms:W3CDTF">2023-01-05T10:34:00Z</dcterms:modified>
</cp:coreProperties>
</file>